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D6273E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 xml:space="preserve">ППССЗ </w:t>
      </w:r>
      <w:r w:rsidR="00C37567">
        <w:rPr>
          <w:rFonts w:ascii="Arial" w:hAnsi="Arial" w:cs="Arial"/>
          <w:b/>
          <w:sz w:val="24"/>
          <w:szCs w:val="24"/>
        </w:rPr>
        <w:t>19.02.01 Биохимическое производство</w:t>
      </w:r>
    </w:p>
    <w:p w:rsidR="002A3192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43"/>
        <w:gridCol w:w="1843"/>
        <w:gridCol w:w="2977"/>
        <w:gridCol w:w="1843"/>
        <w:gridCol w:w="2273"/>
      </w:tblGrid>
      <w:tr w:rsidR="001672A2" w:rsidRPr="00D45992" w:rsidTr="001672A2">
        <w:tc>
          <w:tcPr>
            <w:tcW w:w="514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D45992" w:rsidTr="001672A2">
        <w:tc>
          <w:tcPr>
            <w:tcW w:w="15882" w:type="dxa"/>
            <w:gridSpan w:val="9"/>
            <w:vAlign w:val="center"/>
          </w:tcPr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E16E63" w:rsidRPr="00D45992" w:rsidTr="006A3F8E">
        <w:trPr>
          <w:trHeight w:val="487"/>
        </w:trPr>
        <w:tc>
          <w:tcPr>
            <w:tcW w:w="514" w:type="dxa"/>
            <w:vAlign w:val="center"/>
          </w:tcPr>
          <w:p w:rsidR="00E16E63" w:rsidRPr="00D45992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Учитель русского языка и литературы/ юрист</w:t>
            </w:r>
          </w:p>
        </w:tc>
        <w:tc>
          <w:tcPr>
            <w:tcW w:w="18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6E63" w:rsidRPr="00A6464E" w:rsidRDefault="00E16E63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1</w:t>
            </w:r>
            <w:r w:rsidR="00A6464E" w:rsidRPr="00A6464E">
              <w:rPr>
                <w:rFonts w:ascii="Arial" w:hAnsi="Arial" w:cs="Arial"/>
                <w:sz w:val="16"/>
                <w:szCs w:val="16"/>
              </w:rPr>
              <w:t>4</w:t>
            </w:r>
            <w:r w:rsidRPr="00A6464E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A6464E" w:rsidRPr="00A6464E">
              <w:rPr>
                <w:rFonts w:ascii="Arial" w:hAnsi="Arial" w:cs="Arial"/>
                <w:sz w:val="16"/>
                <w:szCs w:val="16"/>
              </w:rPr>
              <w:t>4</w:t>
            </w:r>
            <w:r w:rsidRPr="00A6464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E16E63" w:rsidRPr="00D45992" w:rsidTr="001672A2">
        <w:tc>
          <w:tcPr>
            <w:tcW w:w="514" w:type="dxa"/>
            <w:vAlign w:val="center"/>
          </w:tcPr>
          <w:p w:rsidR="00E16E63" w:rsidRPr="00D45992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Учитель русского языка и литературы/ юрист</w:t>
            </w:r>
          </w:p>
        </w:tc>
        <w:tc>
          <w:tcPr>
            <w:tcW w:w="184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6E63" w:rsidRPr="00A6464E" w:rsidRDefault="00A6464E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14 лет/ 14</w:t>
            </w:r>
            <w:r w:rsidR="00E16E63" w:rsidRPr="00A6464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E16E63" w:rsidRPr="00A6464E" w:rsidRDefault="00E16E63" w:rsidP="00E1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A6464E" w:rsidRPr="00D45992" w:rsidTr="001672A2">
        <w:tc>
          <w:tcPr>
            <w:tcW w:w="514" w:type="dxa"/>
            <w:vAlign w:val="center"/>
          </w:tcPr>
          <w:p w:rsidR="00A6464E" w:rsidRPr="009A40C1" w:rsidRDefault="00A6464E" w:rsidP="00A6464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2977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6 лет/ 6 лет</w:t>
            </w:r>
          </w:p>
        </w:tc>
        <w:tc>
          <w:tcPr>
            <w:tcW w:w="2273" w:type="dxa"/>
            <w:vAlign w:val="center"/>
          </w:tcPr>
          <w:p w:rsidR="00A6464E" w:rsidRPr="00A6464E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64E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A6464E" w:rsidRPr="00D45992" w:rsidTr="001672A2">
        <w:tc>
          <w:tcPr>
            <w:tcW w:w="514" w:type="dxa"/>
            <w:vAlign w:val="center"/>
          </w:tcPr>
          <w:p w:rsidR="00A6464E" w:rsidRPr="00D45992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A6464E" w:rsidRPr="00CF1F7D" w:rsidRDefault="00B15B40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3</w:t>
            </w:r>
            <w:r w:rsidR="00CF1F7D" w:rsidRPr="00CF1F7D">
              <w:rPr>
                <w:rFonts w:ascii="Arial" w:hAnsi="Arial" w:cs="Arial"/>
                <w:sz w:val="16"/>
                <w:szCs w:val="16"/>
              </w:rPr>
              <w:t>7 лет</w:t>
            </w:r>
            <w:r w:rsidRPr="00CF1F7D">
              <w:rPr>
                <w:rFonts w:ascii="Arial" w:hAnsi="Arial" w:cs="Arial"/>
                <w:sz w:val="16"/>
                <w:szCs w:val="16"/>
              </w:rPr>
              <w:t>/ 3</w:t>
            </w:r>
            <w:r w:rsidR="00CF1F7D" w:rsidRPr="00CF1F7D">
              <w:rPr>
                <w:rFonts w:ascii="Arial" w:hAnsi="Arial" w:cs="Arial"/>
                <w:sz w:val="16"/>
                <w:szCs w:val="16"/>
              </w:rPr>
              <w:t>6</w:t>
            </w:r>
            <w:r w:rsidRPr="00CF1F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1F7D" w:rsidRPr="00CF1F7D">
              <w:rPr>
                <w:rFonts w:ascii="Arial" w:hAnsi="Arial" w:cs="Arial"/>
                <w:sz w:val="16"/>
                <w:szCs w:val="16"/>
              </w:rPr>
              <w:t>лет</w:t>
            </w:r>
          </w:p>
        </w:tc>
        <w:tc>
          <w:tcPr>
            <w:tcW w:w="227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A6464E" w:rsidRPr="00D45992" w:rsidTr="001672A2">
        <w:tc>
          <w:tcPr>
            <w:tcW w:w="514" w:type="dxa"/>
            <w:vAlign w:val="center"/>
          </w:tcPr>
          <w:p w:rsidR="00A6464E" w:rsidRPr="003B652A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:rsidR="00A6464E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20 лет/ 20</w:t>
            </w:r>
            <w:r w:rsidR="00A6464E" w:rsidRPr="00CF1F7D">
              <w:rPr>
                <w:rFonts w:ascii="Arial" w:hAnsi="Arial" w:cs="Arial"/>
                <w:sz w:val="16"/>
                <w:szCs w:val="16"/>
              </w:rPr>
              <w:t xml:space="preserve"> лет </w:t>
            </w:r>
          </w:p>
        </w:tc>
        <w:tc>
          <w:tcPr>
            <w:tcW w:w="227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A6464E" w:rsidRPr="00D45992" w:rsidTr="001672A2">
        <w:tc>
          <w:tcPr>
            <w:tcW w:w="514" w:type="dxa"/>
            <w:vAlign w:val="center"/>
          </w:tcPr>
          <w:p w:rsidR="00A6464E" w:rsidRPr="00D45992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7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A6464E" w:rsidRPr="00D45992" w:rsidTr="001672A2">
        <w:tc>
          <w:tcPr>
            <w:tcW w:w="514" w:type="dxa"/>
            <w:vAlign w:val="center"/>
          </w:tcPr>
          <w:p w:rsidR="00A6464E" w:rsidRPr="00D45992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 w:rsidR="00A6464E" w:rsidRPr="00CF1F7D" w:rsidRDefault="00A6464E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3</w:t>
            </w:r>
            <w:r w:rsidR="00CF1F7D" w:rsidRPr="00CF1F7D">
              <w:rPr>
                <w:rFonts w:ascii="Arial" w:hAnsi="Arial" w:cs="Arial"/>
                <w:sz w:val="16"/>
                <w:szCs w:val="16"/>
              </w:rPr>
              <w:t>4</w:t>
            </w:r>
            <w:r w:rsidRPr="00CF1F7D">
              <w:rPr>
                <w:rFonts w:ascii="Arial" w:hAnsi="Arial" w:cs="Arial"/>
                <w:sz w:val="16"/>
                <w:szCs w:val="16"/>
              </w:rPr>
              <w:t xml:space="preserve"> лет/ 3</w:t>
            </w:r>
            <w:r w:rsidR="00CF1F7D" w:rsidRPr="00CF1F7D">
              <w:rPr>
                <w:rFonts w:ascii="Arial" w:hAnsi="Arial" w:cs="Arial"/>
                <w:sz w:val="16"/>
                <w:szCs w:val="16"/>
              </w:rPr>
              <w:t>4</w:t>
            </w:r>
            <w:r w:rsidRPr="00CF1F7D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A6464E" w:rsidRPr="00CF1F7D" w:rsidRDefault="00A6464E" w:rsidP="00A64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B62B32" w:rsidRPr="00B62B32" w:rsidTr="001672A2">
        <w:tc>
          <w:tcPr>
            <w:tcW w:w="514" w:type="dxa"/>
            <w:vAlign w:val="center"/>
          </w:tcPr>
          <w:p w:rsidR="00CF1F7D" w:rsidRPr="009A40C1" w:rsidRDefault="00CF1F7D" w:rsidP="00CF1F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 xml:space="preserve">Офицер с высшим военно-политическим образованием, </w:t>
            </w:r>
            <w:r w:rsidRPr="007D58DF">
              <w:rPr>
                <w:rFonts w:ascii="Arial" w:hAnsi="Arial" w:cs="Arial"/>
                <w:sz w:val="16"/>
                <w:szCs w:val="16"/>
              </w:rPr>
              <w:lastRenderedPageBreak/>
              <w:t>учитель истории и обществознания</w:t>
            </w: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lastRenderedPageBreak/>
              <w:t>Военно-политическая</w:t>
            </w:r>
          </w:p>
        </w:tc>
        <w:tc>
          <w:tcPr>
            <w:tcW w:w="2977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7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B62B32" w:rsidRPr="00B62B32" w:rsidTr="001672A2">
        <w:tc>
          <w:tcPr>
            <w:tcW w:w="514" w:type="dxa"/>
            <w:vAlign w:val="center"/>
          </w:tcPr>
          <w:p w:rsidR="00CF1F7D" w:rsidRPr="003B652A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52A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865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омашова Валентина Евгеньевна</w:t>
            </w:r>
          </w:p>
        </w:tc>
        <w:tc>
          <w:tcPr>
            <w:tcW w:w="1443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:rsidR="00CF1F7D" w:rsidRPr="00C15AFD" w:rsidRDefault="00BD38CE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F1F7D" w:rsidRPr="00C15AF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D4599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CF1F7D" w:rsidRPr="00CF1F7D" w:rsidRDefault="00CF1F7D" w:rsidP="00CF1F7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Pr="00CF1F7D">
              <w:rPr>
                <w:rFonts w:ascii="Arial" w:hAnsi="Arial" w:cs="Arial"/>
                <w:sz w:val="16"/>
                <w:szCs w:val="16"/>
              </w:rPr>
              <w:t>/ 16 лет</w:t>
            </w:r>
          </w:p>
        </w:tc>
        <w:tc>
          <w:tcPr>
            <w:tcW w:w="227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D4599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3600">
              <w:rPr>
                <w:rFonts w:ascii="Arial" w:hAnsi="Arial" w:cs="Arial"/>
                <w:sz w:val="16"/>
                <w:szCs w:val="16"/>
              </w:rPr>
              <w:t>Тайлакова</w:t>
            </w:r>
            <w:proofErr w:type="spellEnd"/>
            <w:r w:rsidRPr="005B3600">
              <w:rPr>
                <w:rFonts w:ascii="Arial" w:hAnsi="Arial" w:cs="Arial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443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Библиотековедение и библиографи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1F7D" w:rsidRPr="005B3600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7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0F0F49" w:rsidRPr="00D45992" w:rsidTr="00B15B40">
        <w:trPr>
          <w:trHeight w:val="1385"/>
        </w:trPr>
        <w:tc>
          <w:tcPr>
            <w:tcW w:w="514" w:type="dxa"/>
            <w:vAlign w:val="center"/>
          </w:tcPr>
          <w:p w:rsidR="000F0F49" w:rsidRPr="00D45992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3600">
              <w:rPr>
                <w:rFonts w:ascii="Arial" w:hAnsi="Arial" w:cs="Arial"/>
                <w:sz w:val="16"/>
                <w:szCs w:val="16"/>
              </w:rPr>
              <w:t>Тайлакова</w:t>
            </w:r>
            <w:proofErr w:type="spellEnd"/>
            <w:r w:rsidRPr="005B3600">
              <w:rPr>
                <w:rFonts w:ascii="Arial" w:hAnsi="Arial" w:cs="Arial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443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0F0F49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Библиотековедение и библиографи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0F49" w:rsidRPr="005B3600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600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73" w:type="dxa"/>
            <w:vAlign w:val="center"/>
          </w:tcPr>
          <w:p w:rsidR="000F0F49" w:rsidRPr="000F0F49" w:rsidRDefault="000F0F49" w:rsidP="000F0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F49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D4599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:rsidR="00CF1F7D" w:rsidRPr="00CF1F7D" w:rsidRDefault="00B15B40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114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Обновление содержания и технологий преподавания, повышение качества образования в условиях реализации ФГОС ООО и ФГОС СОО –предметы Биология и Химия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FD7114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.2022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340000151515</w:t>
            </w:r>
            <w:r w:rsidRPr="00FD7114">
              <w:rPr>
                <w:rFonts w:ascii="Arial" w:hAnsi="Arial" w:cs="Arial"/>
                <w:sz w:val="16"/>
                <w:szCs w:val="16"/>
              </w:rPr>
              <w:t>; 72ч)</w:t>
            </w:r>
          </w:p>
        </w:tc>
        <w:tc>
          <w:tcPr>
            <w:tcW w:w="184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CF1F7D" w:rsidRPr="00CF1F7D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7D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D4599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8DF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7D58D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1F7D" w:rsidRPr="007D58DF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CF1F7D" w:rsidRPr="006538F8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 w:rsidR="00CF1F7D" w:rsidRPr="00D45992" w:rsidTr="001672A2">
        <w:tc>
          <w:tcPr>
            <w:tcW w:w="15882" w:type="dxa"/>
            <w:gridSpan w:val="9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B32"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9A40C1" w:rsidRDefault="00CF1F7D" w:rsidP="00CF1F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Учитель истории, социально-политических </w:t>
            </w:r>
            <w:r w:rsidRPr="00B62B32">
              <w:rPr>
                <w:rFonts w:ascii="Arial" w:hAnsi="Arial" w:cs="Arial"/>
                <w:sz w:val="16"/>
                <w:szCs w:val="16"/>
              </w:rPr>
              <w:lastRenderedPageBreak/>
              <w:t>дисциплин средней школы</w:t>
            </w:r>
          </w:p>
        </w:tc>
        <w:tc>
          <w:tcPr>
            <w:tcW w:w="18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lastRenderedPageBreak/>
              <w:t>История</w:t>
            </w:r>
          </w:p>
        </w:tc>
        <w:tc>
          <w:tcPr>
            <w:tcW w:w="2977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овременные подходы к оцениванию </w:t>
            </w:r>
            <w:r w:rsidRPr="00B62B32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:rsidR="00CF1F7D" w:rsidRPr="00B62B32" w:rsidRDefault="00CF1F7D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B62B32" w:rsidRPr="00B62B32">
              <w:rPr>
                <w:rFonts w:ascii="Arial" w:hAnsi="Arial" w:cs="Arial"/>
                <w:sz w:val="16"/>
                <w:szCs w:val="16"/>
              </w:rPr>
              <w:t>3</w:t>
            </w:r>
            <w:r w:rsidRPr="00B62B32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="00B62B32" w:rsidRPr="00B62B32">
              <w:rPr>
                <w:rFonts w:ascii="Arial" w:hAnsi="Arial" w:cs="Arial"/>
                <w:sz w:val="16"/>
                <w:szCs w:val="16"/>
              </w:rPr>
              <w:t>а</w:t>
            </w:r>
            <w:r w:rsidRPr="00B62B32">
              <w:rPr>
                <w:rFonts w:ascii="Arial" w:hAnsi="Arial" w:cs="Arial"/>
                <w:sz w:val="16"/>
                <w:szCs w:val="16"/>
              </w:rPr>
              <w:t>/ 3</w:t>
            </w:r>
            <w:r w:rsidR="00B62B32" w:rsidRPr="00B62B32">
              <w:rPr>
                <w:rFonts w:ascii="Arial" w:hAnsi="Arial" w:cs="Arial"/>
                <w:sz w:val="16"/>
                <w:szCs w:val="16"/>
              </w:rPr>
              <w:t>2</w:t>
            </w:r>
            <w:r w:rsidRPr="00B6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B32" w:rsidRPr="00B62B32">
              <w:rPr>
                <w:rFonts w:ascii="Arial" w:hAnsi="Arial" w:cs="Arial"/>
                <w:sz w:val="16"/>
                <w:szCs w:val="16"/>
              </w:rPr>
              <w:t>года</w:t>
            </w:r>
          </w:p>
        </w:tc>
        <w:tc>
          <w:tcPr>
            <w:tcW w:w="227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CF1F7D" w:rsidRPr="00D45992" w:rsidTr="001672A2">
        <w:tc>
          <w:tcPr>
            <w:tcW w:w="514" w:type="dxa"/>
            <w:vAlign w:val="center"/>
          </w:tcPr>
          <w:p w:rsidR="00CF1F7D" w:rsidRPr="009A40C1" w:rsidRDefault="00CF1F7D" w:rsidP="00CF1F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65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:rsidR="00CF1F7D" w:rsidRPr="00B62B32" w:rsidRDefault="00B62B32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33 года/ 32 года</w:t>
            </w:r>
          </w:p>
        </w:tc>
        <w:tc>
          <w:tcPr>
            <w:tcW w:w="2273" w:type="dxa"/>
            <w:vAlign w:val="center"/>
          </w:tcPr>
          <w:p w:rsidR="00CF1F7D" w:rsidRPr="00B62B32" w:rsidRDefault="00CF1F7D" w:rsidP="00CF1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9A40C1" w:rsidRDefault="00B62B32" w:rsidP="00B62B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25 лет/ 16 лет</w:t>
            </w:r>
          </w:p>
        </w:tc>
        <w:tc>
          <w:tcPr>
            <w:tcW w:w="227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D4599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34 года / 34 года</w:t>
            </w:r>
          </w:p>
        </w:tc>
        <w:tc>
          <w:tcPr>
            <w:tcW w:w="227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B62B32" w:rsidRPr="00D45992" w:rsidTr="001672A2">
        <w:tc>
          <w:tcPr>
            <w:tcW w:w="15882" w:type="dxa"/>
            <w:gridSpan w:val="9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B32"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9A40C1" w:rsidRDefault="00B62B32" w:rsidP="00B62B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 xml:space="preserve">20 лет/ 20 лет </w:t>
            </w:r>
          </w:p>
        </w:tc>
        <w:tc>
          <w:tcPr>
            <w:tcW w:w="227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9A40C1" w:rsidRDefault="00B62B32" w:rsidP="00B62B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8DF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7D58D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2B32" w:rsidRPr="007D58DF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B62B32" w:rsidRPr="006538F8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9A40C1" w:rsidRDefault="00B62B32" w:rsidP="00B62B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:rsidR="00B62B32" w:rsidRPr="00B62B32" w:rsidRDefault="00B15B40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114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Обновление содержания и технологий преподавания, повышение качества образования в условиях реализации ФГОС ООО и ФГОС СОО –предметы Биология и Химия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FD7114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.2022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340000151515</w:t>
            </w:r>
            <w:r w:rsidRPr="00FD7114">
              <w:rPr>
                <w:rFonts w:ascii="Arial" w:hAnsi="Arial" w:cs="Arial"/>
                <w:sz w:val="16"/>
                <w:szCs w:val="16"/>
              </w:rPr>
              <w:t>; 72ч)</w:t>
            </w:r>
            <w:r w:rsidR="00B62B32" w:rsidRPr="00B62B32">
              <w:rPr>
                <w:rFonts w:ascii="Arial" w:hAnsi="Arial" w:cs="Arial"/>
                <w:sz w:val="16"/>
                <w:szCs w:val="16"/>
              </w:rPr>
              <w:t>452406243128; 72ч)</w:t>
            </w:r>
          </w:p>
        </w:tc>
        <w:tc>
          <w:tcPr>
            <w:tcW w:w="184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B62B32" w:rsidRPr="00B62B32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B32">
              <w:rPr>
                <w:rFonts w:ascii="Arial" w:hAnsi="Arial" w:cs="Arial"/>
                <w:sz w:val="16"/>
                <w:szCs w:val="16"/>
              </w:rPr>
              <w:t>Общая и неорганическая химия</w:t>
            </w:r>
          </w:p>
        </w:tc>
      </w:tr>
      <w:tr w:rsidR="00B62B32" w:rsidRPr="00D45992" w:rsidTr="001672A2">
        <w:tc>
          <w:tcPr>
            <w:tcW w:w="15882" w:type="dxa"/>
            <w:gridSpan w:val="9"/>
            <w:vAlign w:val="center"/>
          </w:tcPr>
          <w:p w:rsidR="00B62B32" w:rsidRPr="0030306C" w:rsidRDefault="00B62B32" w:rsidP="00B62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06C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B62B32" w:rsidRPr="0030306C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B62B32" w:rsidRPr="00D45992" w:rsidTr="001672A2">
        <w:tc>
          <w:tcPr>
            <w:tcW w:w="514" w:type="dxa"/>
            <w:vAlign w:val="center"/>
          </w:tcPr>
          <w:p w:rsidR="00B62B32" w:rsidRPr="009A40C1" w:rsidRDefault="00B62B32" w:rsidP="00B62B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vAlign w:val="center"/>
          </w:tcPr>
          <w:p w:rsidR="00B62B32" w:rsidRPr="0030306C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B62B32" w:rsidRPr="0030306C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2977" w:type="dxa"/>
            <w:vAlign w:val="center"/>
          </w:tcPr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30306C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30306C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B62B32" w:rsidRPr="0030306C" w:rsidRDefault="00B62B32" w:rsidP="00B62B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B62B32" w:rsidRPr="0030306C" w:rsidRDefault="00B62B32" w:rsidP="00B62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30306C" w:rsidRPr="00BB2D1A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D1A">
              <w:rPr>
                <w:rFonts w:ascii="Arial" w:hAnsi="Arial" w:cs="Arial"/>
                <w:sz w:val="16"/>
                <w:szCs w:val="16"/>
              </w:rPr>
              <w:t>Буток</w:t>
            </w:r>
            <w:proofErr w:type="spellEnd"/>
            <w:r w:rsidRPr="00BB2D1A">
              <w:rPr>
                <w:rFonts w:ascii="Arial" w:hAnsi="Arial" w:cs="Arial"/>
                <w:sz w:val="16"/>
                <w:szCs w:val="16"/>
              </w:rPr>
              <w:t xml:space="preserve"> Николай Прокопьевич</w:t>
            </w:r>
          </w:p>
        </w:tc>
        <w:tc>
          <w:tcPr>
            <w:tcW w:w="1443" w:type="dxa"/>
            <w:vAlign w:val="center"/>
          </w:tcPr>
          <w:p w:rsidR="0030306C" w:rsidRPr="00BB2D1A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BB2D1A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BB2D1A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43" w:type="dxa"/>
            <w:vAlign w:val="center"/>
          </w:tcPr>
          <w:p w:rsidR="0030306C" w:rsidRPr="00BB2D1A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77" w:type="dxa"/>
            <w:vAlign w:val="center"/>
          </w:tcPr>
          <w:p w:rsidR="0030306C" w:rsidRPr="00BB2D1A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BB2D1A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41 лет/ 2 год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0B22B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2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 w:rsidRPr="00D66CFB"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30306C" w:rsidRPr="00D66CFB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vAlign w:val="center"/>
          </w:tcPr>
          <w:p w:rsidR="0030306C" w:rsidRPr="00D66CFB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 w:rsidR="0030306C" w:rsidRPr="00D66CFB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 w:rsidR="0030306C" w:rsidRPr="00D66CFB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D66CFB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23 года/ 18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B15B40" w:rsidRPr="00D45992" w:rsidTr="00FD20B8">
        <w:tc>
          <w:tcPr>
            <w:tcW w:w="514" w:type="dxa"/>
            <w:vAlign w:val="center"/>
          </w:tcPr>
          <w:p w:rsidR="00B15B40" w:rsidRPr="00D45992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:rsidR="00B15B40" w:rsidRDefault="00B15B40" w:rsidP="00B15B40">
            <w:pPr>
              <w:jc w:val="center"/>
            </w:pPr>
            <w:r w:rsidRPr="0030127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Органическая химия</w:t>
            </w:r>
          </w:p>
        </w:tc>
      </w:tr>
      <w:tr w:rsidR="00B15B40" w:rsidRPr="00D45992" w:rsidTr="00FD20B8">
        <w:tc>
          <w:tcPr>
            <w:tcW w:w="514" w:type="dxa"/>
            <w:vAlign w:val="center"/>
          </w:tcPr>
          <w:p w:rsidR="00B15B40" w:rsidRPr="00D45992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:rsidR="00B15B40" w:rsidRDefault="00B15B40" w:rsidP="00B15B40">
            <w:pPr>
              <w:jc w:val="center"/>
            </w:pPr>
            <w:r w:rsidRPr="0030127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</w:tcPr>
          <w:p w:rsidR="00B15B40" w:rsidRPr="0030306C" w:rsidRDefault="00B15B40" w:rsidP="00B15B40">
            <w:pPr>
              <w:jc w:val="center"/>
            </w:pPr>
            <w:r w:rsidRPr="0030306C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Аналитическая химия</w:t>
            </w:r>
          </w:p>
        </w:tc>
      </w:tr>
      <w:tr w:rsidR="00B15B40" w:rsidRPr="00D45992" w:rsidTr="00643EA5">
        <w:tc>
          <w:tcPr>
            <w:tcW w:w="514" w:type="dxa"/>
            <w:vAlign w:val="center"/>
          </w:tcPr>
          <w:p w:rsidR="00B15B40" w:rsidRPr="00D45992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:rsidR="00B15B40" w:rsidRDefault="00B15B40" w:rsidP="00B15B40">
            <w:pPr>
              <w:jc w:val="center"/>
            </w:pPr>
            <w:r w:rsidRPr="00A63E5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</w:tcPr>
          <w:p w:rsidR="00B15B40" w:rsidRPr="0030306C" w:rsidRDefault="00B15B40" w:rsidP="00B15B40">
            <w:pPr>
              <w:jc w:val="center"/>
            </w:pPr>
            <w:r w:rsidRPr="0030306C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Физическая и коллоидная химия</w:t>
            </w:r>
          </w:p>
        </w:tc>
      </w:tr>
      <w:tr w:rsidR="00B15B40" w:rsidRPr="00D45992" w:rsidTr="00643EA5">
        <w:tc>
          <w:tcPr>
            <w:tcW w:w="514" w:type="dxa"/>
            <w:vAlign w:val="center"/>
          </w:tcPr>
          <w:p w:rsidR="00B15B40" w:rsidRPr="00D45992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:rsidR="00B15B40" w:rsidRDefault="00B15B40" w:rsidP="00B15B40">
            <w:pPr>
              <w:jc w:val="center"/>
            </w:pPr>
            <w:r w:rsidRPr="00A63E5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</w:tcPr>
          <w:p w:rsidR="00B15B40" w:rsidRPr="0030306C" w:rsidRDefault="00B15B40" w:rsidP="00B15B40">
            <w:pPr>
              <w:jc w:val="center"/>
            </w:pPr>
            <w:r w:rsidRPr="0030306C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B15B40" w:rsidRPr="0030306C" w:rsidRDefault="00B15B40" w:rsidP="00B15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Теоретические основы химической технологии</w:t>
            </w:r>
          </w:p>
        </w:tc>
      </w:tr>
      <w:tr w:rsidR="0030306C" w:rsidRPr="00D45992" w:rsidTr="000C20F7">
        <w:trPr>
          <w:trHeight w:val="557"/>
        </w:trPr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30306C" w:rsidRPr="0030306C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306C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30306C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цессы и аппараты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5714F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30306C" w:rsidRPr="0059616E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16E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9616E">
              <w:rPr>
                <w:rFonts w:ascii="Arial" w:hAnsi="Arial" w:cs="Arial"/>
                <w:sz w:val="16"/>
                <w:szCs w:val="16"/>
              </w:rPr>
              <w:t>ханова</w:t>
            </w:r>
            <w:proofErr w:type="spellEnd"/>
            <w:r w:rsidRPr="0059616E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Заведующий учебной </w:t>
            </w: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частью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о-</w:t>
            </w: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 xml:space="preserve">ориентированное обучение при реализации программ СПО» (удостоверение от 11.12.2019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19 лет/12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Основы экономики 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30306C" w:rsidRPr="0030306C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стакова</w:t>
            </w:r>
          </w:p>
          <w:p w:rsidR="0030306C" w:rsidRPr="0030306C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3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ина Михайл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38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й педагог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38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дошкольной педагогики и психологии/ Методист по физвоспитанию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Использование современных воспитательных технологий в деятельности классного руководителя (куратора группы)» (удостоверение от 13.12.2019 № 452409202230; 72ч)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«Психолого-педагогические аспекты работы с неблагополучной семьей» (удостоверение от 29.03.2019 №452408317040; 36ч</w:t>
            </w:r>
            <w:r w:rsidRPr="006538F8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538F8">
              <w:rPr>
                <w:rFonts w:ascii="Arial" w:eastAsiaTheme="minorEastAsia" w:hAnsi="Arial" w:cs="Arial"/>
                <w:sz w:val="16"/>
                <w:szCs w:val="16"/>
              </w:rPr>
              <w:t>18 лет/ 19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Охрана труда и техника безопасности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30306C" w:rsidRPr="007D58DF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38F8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6538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Основы биохимии и микробиологии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9A40C1" w:rsidRDefault="0030306C" w:rsidP="0030306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40C1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:rsidR="0030306C" w:rsidRPr="007D58DF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:rsidR="0030306C" w:rsidRPr="0030306C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Томе Юлия Вячеслав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Заведующий отделения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итель истории и права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30; 72ч)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«Современные подходы к оцениванию образовательных достижений обучающихся в контексте реализации ФГОС по истории и обществознанию» (удостоверение от 18.04.2018 № 452406243285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Основы делового обще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:rsidR="0030306C" w:rsidRPr="007D58DF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38F8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6538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мышленная эколог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:rsidR="0030306C" w:rsidRPr="0030306C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:rsidR="0030306C" w:rsidRPr="0030306C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6C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20 лет/ 20 лет 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30306C" w:rsidRPr="00D45992" w:rsidTr="001672A2">
        <w:tc>
          <w:tcPr>
            <w:tcW w:w="15882" w:type="dxa"/>
            <w:gridSpan w:val="9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A6464E" w:rsidRDefault="0030306C" w:rsidP="003030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 01 Обслуживание и эксплуатация технологического оборудова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года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 01.01 Основы обслуживания и эксплуатации оборудования биохимического производств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Технология биологически </w:t>
            </w: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Требования к </w:t>
            </w: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A6464E" w:rsidRDefault="0030306C" w:rsidP="003030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2 Ведение технологического процесса биохимического производств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:rsidR="0030306C" w:rsidRPr="00CF1F7D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1F7D">
              <w:rPr>
                <w:rFonts w:ascii="Arial" w:hAnsi="Arial" w:cs="Arial"/>
                <w:sz w:val="16"/>
                <w:szCs w:val="16"/>
              </w:rPr>
              <w:t>Шарикова</w:t>
            </w:r>
            <w:proofErr w:type="spellEnd"/>
            <w:r w:rsidRPr="00CF1F7D">
              <w:rPr>
                <w:rFonts w:ascii="Arial" w:hAnsi="Arial" w:cs="Arial"/>
                <w:sz w:val="16"/>
                <w:szCs w:val="16"/>
              </w:rPr>
              <w:t xml:space="preserve"> Александра Валерье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:rsidR="0030306C" w:rsidRPr="006538F8" w:rsidRDefault="00B15B40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114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Обновление содержания и технологий преподавания, повышение качества образования в условиях реализации ФГОС ООО и ФГОС СОО –предметы Биология и Химия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FD7114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.2022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340000151515</w:t>
            </w:r>
            <w:r w:rsidRPr="00FD7114">
              <w:rPr>
                <w:rFonts w:ascii="Arial" w:hAnsi="Arial" w:cs="Arial"/>
                <w:sz w:val="16"/>
                <w:szCs w:val="16"/>
              </w:rPr>
              <w:t>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26 лет/ 26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 02.01 Основы микробиологического и биохимического контроля биологически активных вещест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.02.02 Основы производства биохимических препарат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.02.03 Типовые технологии производств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A6464E" w:rsidRDefault="0030306C" w:rsidP="003030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3 Планирование и организация работы персонала подразделе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vAlign w:val="center"/>
          </w:tcPr>
          <w:p w:rsidR="0030306C" w:rsidRPr="0059616E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16E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9616E">
              <w:rPr>
                <w:rFonts w:ascii="Arial" w:hAnsi="Arial" w:cs="Arial"/>
                <w:sz w:val="16"/>
                <w:szCs w:val="16"/>
              </w:rPr>
              <w:t>ханова</w:t>
            </w:r>
            <w:proofErr w:type="spellEnd"/>
            <w:r w:rsidRPr="0059616E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№ 452409202102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lastRenderedPageBreak/>
              <w:t>19 лет/12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 03.01 Основы управления персоналом производственного подразделе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65" w:type="dxa"/>
            <w:vAlign w:val="center"/>
          </w:tcPr>
          <w:p w:rsidR="0030306C" w:rsidRPr="0059616E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16E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9616E">
              <w:rPr>
                <w:rFonts w:ascii="Arial" w:hAnsi="Arial" w:cs="Arial"/>
                <w:sz w:val="16"/>
                <w:szCs w:val="16"/>
              </w:rPr>
              <w:t>ханова</w:t>
            </w:r>
            <w:proofErr w:type="spellEnd"/>
            <w:r w:rsidRPr="0059616E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 w:rsidR="0030306C" w:rsidRPr="0059616E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16E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9616E">
              <w:rPr>
                <w:rFonts w:ascii="Arial" w:hAnsi="Arial" w:cs="Arial"/>
                <w:sz w:val="16"/>
                <w:szCs w:val="16"/>
              </w:rPr>
              <w:t>ханова</w:t>
            </w:r>
            <w:proofErr w:type="spellEnd"/>
            <w:r w:rsidRPr="0059616E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A6464E" w:rsidRDefault="0030306C" w:rsidP="003030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4 Участие в экспериментальной исследовательской деятельности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 04.01 Основы экспериментальной и исследовательской работы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1871 Дозировщик медицинских аппарат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 05.01 Оборудование и технологический процесс дозирования медицинских препарат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6 Выполнение работ по профессии 14236 Машинист-таблетировщик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.06.01 Оборудование и технологический процесс таблетирования медицинских препарат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7</w:t>
            </w:r>
            <w:r w:rsidRPr="006538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8F8">
              <w:rPr>
                <w:rFonts w:ascii="Arial" w:hAnsi="Arial" w:cs="Arial"/>
                <w:b/>
                <w:sz w:val="16"/>
                <w:szCs w:val="16"/>
              </w:rPr>
              <w:t>Выполнение работ по профессии 17471 Просмотрщик продукции медицинского назначе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.07.01 Оборудование и технологический процесс просмотра продукции медицинского назначения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b/>
                <w:sz w:val="16"/>
                <w:szCs w:val="16"/>
              </w:rPr>
              <w:t>ПМ.08 Выполнение работ по профессии 10727 Аппаратчик приготовления стерильных раствор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МДК.08.01 01 Оборудование и технологический процесс приготовления стерильных растворов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0306C" w:rsidRPr="00D45992" w:rsidTr="001672A2">
        <w:tc>
          <w:tcPr>
            <w:tcW w:w="514" w:type="dxa"/>
            <w:vAlign w:val="center"/>
          </w:tcPr>
          <w:p w:rsidR="0030306C" w:rsidRPr="00D45992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65" w:type="dxa"/>
            <w:vAlign w:val="center"/>
          </w:tcPr>
          <w:p w:rsidR="0030306C" w:rsidRPr="00FF18AF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8AF">
              <w:rPr>
                <w:rFonts w:ascii="Arial" w:hAnsi="Arial" w:cs="Arial"/>
                <w:sz w:val="16"/>
                <w:szCs w:val="16"/>
              </w:rPr>
              <w:t>Талашов</w:t>
            </w:r>
            <w:proofErr w:type="spellEnd"/>
            <w:r w:rsidRPr="00FF18AF">
              <w:rPr>
                <w:rFonts w:ascii="Arial" w:hAnsi="Arial" w:cs="Arial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4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:rsidR="0030306C" w:rsidRPr="006538F8" w:rsidRDefault="0030306C" w:rsidP="003030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40 лет/ 5 лет</w:t>
            </w:r>
          </w:p>
        </w:tc>
        <w:tc>
          <w:tcPr>
            <w:tcW w:w="2273" w:type="dxa"/>
            <w:vAlign w:val="center"/>
          </w:tcPr>
          <w:p w:rsidR="0030306C" w:rsidRPr="006538F8" w:rsidRDefault="0030306C" w:rsidP="0030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8F8"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:rsidR="005A0149" w:rsidRPr="002A3192" w:rsidRDefault="005A0149" w:rsidP="00A55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2A3192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7491E"/>
    <w:rsid w:val="000B22B2"/>
    <w:rsid w:val="000B5DE7"/>
    <w:rsid w:val="000C19EB"/>
    <w:rsid w:val="000C20F7"/>
    <w:rsid w:val="000D2C69"/>
    <w:rsid w:val="000F0F49"/>
    <w:rsid w:val="00106B6E"/>
    <w:rsid w:val="001672A2"/>
    <w:rsid w:val="001D2336"/>
    <w:rsid w:val="00215FB1"/>
    <w:rsid w:val="002458A6"/>
    <w:rsid w:val="00246576"/>
    <w:rsid w:val="00272A19"/>
    <w:rsid w:val="002A3192"/>
    <w:rsid w:val="002C0B58"/>
    <w:rsid w:val="003024A4"/>
    <w:rsid w:val="0030306C"/>
    <w:rsid w:val="00345F31"/>
    <w:rsid w:val="0039140C"/>
    <w:rsid w:val="003B652A"/>
    <w:rsid w:val="00422592"/>
    <w:rsid w:val="00496B39"/>
    <w:rsid w:val="00530A4E"/>
    <w:rsid w:val="005376DE"/>
    <w:rsid w:val="005A0149"/>
    <w:rsid w:val="005A5377"/>
    <w:rsid w:val="005C3DE5"/>
    <w:rsid w:val="00604F51"/>
    <w:rsid w:val="0064324B"/>
    <w:rsid w:val="006538F8"/>
    <w:rsid w:val="006A3F8E"/>
    <w:rsid w:val="006B3D0E"/>
    <w:rsid w:val="006C7BFB"/>
    <w:rsid w:val="007E0148"/>
    <w:rsid w:val="008551DB"/>
    <w:rsid w:val="00872A85"/>
    <w:rsid w:val="00877AC3"/>
    <w:rsid w:val="008B2F14"/>
    <w:rsid w:val="00906BA1"/>
    <w:rsid w:val="00920227"/>
    <w:rsid w:val="00932D0C"/>
    <w:rsid w:val="0097466A"/>
    <w:rsid w:val="009A40C1"/>
    <w:rsid w:val="00A24020"/>
    <w:rsid w:val="00A41BDA"/>
    <w:rsid w:val="00A555D1"/>
    <w:rsid w:val="00A6186E"/>
    <w:rsid w:val="00A6464E"/>
    <w:rsid w:val="00A72D48"/>
    <w:rsid w:val="00A96281"/>
    <w:rsid w:val="00AA161F"/>
    <w:rsid w:val="00AD1B71"/>
    <w:rsid w:val="00B15B40"/>
    <w:rsid w:val="00B55A4C"/>
    <w:rsid w:val="00B62B32"/>
    <w:rsid w:val="00B80729"/>
    <w:rsid w:val="00B91890"/>
    <w:rsid w:val="00BD38CE"/>
    <w:rsid w:val="00C24215"/>
    <w:rsid w:val="00C37567"/>
    <w:rsid w:val="00C4008C"/>
    <w:rsid w:val="00C6248D"/>
    <w:rsid w:val="00CC2E80"/>
    <w:rsid w:val="00CF1F7D"/>
    <w:rsid w:val="00D2799C"/>
    <w:rsid w:val="00D427B0"/>
    <w:rsid w:val="00D45992"/>
    <w:rsid w:val="00D5714F"/>
    <w:rsid w:val="00D6273E"/>
    <w:rsid w:val="00DD32B0"/>
    <w:rsid w:val="00E16E63"/>
    <w:rsid w:val="00E221A4"/>
    <w:rsid w:val="00E518E7"/>
    <w:rsid w:val="00E762BC"/>
    <w:rsid w:val="00F60096"/>
    <w:rsid w:val="00FC69D7"/>
    <w:rsid w:val="00FD43C6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BA9A8-50B5-4585-9186-FCC28855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35C9-6F63-49FA-8F92-E7D429C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8</cp:revision>
  <dcterms:created xsi:type="dcterms:W3CDTF">2021-03-02T08:21:00Z</dcterms:created>
  <dcterms:modified xsi:type="dcterms:W3CDTF">2023-02-28T08:17:00Z</dcterms:modified>
</cp:coreProperties>
</file>